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commentRangeStart w:id="1"/>
      <w:r>
        <w:t>LLM</w:t>
      </w:r>
      <w:commentRangeEnd w:id="1"/>
      <w:r>
        <w:commentReference w:id="1"/>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commentRangeStart w:id="2"/>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commentRangeEnd w:id="2"/>
      <w:r>
        <w:commentReference w:id="2"/>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commentRangeStart w:id="3"/>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commentRangeEnd w:id="3"/>
      <w:r>
        <w:commentReference w:id="3"/>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commentRangeStart w:id="4"/>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commentRangeEnd w:id="4"/>
      <w:r>
        <w:commentReference w:id="4"/>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commentRangeStart w:id="5"/>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commentRangeEnd w:id="5"/>
      <w:r>
        <w:commentReference w:id="5"/>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commentRangeStart w:id="6"/>
      <w:pPr>
        <w:pStyle w:val="berschrift3"/>
      </w:pPr>
      <w:r>
        <w:t>Wandstiel (</w:t>
      </w:r>
      <w:proofErr w:type="spellStart"/>
      <w:r>
        <w:t>IfcMember</w:t>
      </w:r>
      <w:proofErr w:type="spellEnd"/>
      <w:r>
        <w:t>)</w:t>
      </w:r>
      <w:commentRangeEnd w:id="6"/>
      <w:r>
        <w:commentReference w:id="6"/>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commentRangeStart w:id="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commentRangeEnd w:id="7"/>
      <w:r>
        <w:commentReference w:id="7"/>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commentRangeStart w:id="8"/>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commentRangeEnd w:id="8"/>
      <w:r>
        <w:commentReference w:id="8"/>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commentRangeStart w:id="10"/>
      <w:commentRangeStart w:id="9"/>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commentRangeEnd w:id="9"/>
      <w:r>
        <w:commentReference w:id="9"/>
      </w:r>
      <w:commentRangeEnd w:id="10"/>
      <w:r>
        <w:commentReference w:id="10"/>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commentRangeStart w:id="11"/>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commentRangeEnd w:id="11"/>
      <w:r>
        <w:commentReference w:id="11"/>
      </w:r>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commentRangeStart w:id="12"/>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commentRangeEnd w:id="12"/>
      <w:r>
        <w:commentReference w:id="12"/>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commentRangeStart w:id="13"/>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commentRangeEnd w:id="13"/>
      <w:r>
        <w:commentReference w:id="13"/>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commentRangeStart w:id="15"/>
      <w:commentRangeStart w:id="14"/>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commentRangeEnd w:id="14"/>
      <w:r>
        <w:commentReference w:id="14"/>
      </w:r>
      <w:commentRangeEnd w:id="15"/>
      <w:r>
        <w:commentReference w:id="15"/>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commentRangeStart w:id="16"/>
      <w:pPr>
        <w:rPr>
          <w:noProof/>
        </w:rPr>
      </w:pPr>
      <w:r w:rsidRPr="00B26CA9">
        <w:rPr>
          <w:noProof/>
        </w:rPr>
        <w:t>Hier kurze beschreibeung eines p</w:t>
      </w:r>
      <w:r>
        <w:rPr>
          <w:noProof/>
        </w:rPr>
        <w:t>roblems:</w:t>
      </w:r>
      <w:commentRangeEnd w:id="16"/>
      <w:r>
        <w:commentReference w:id="16"/>
      </w:r>
    </w:p>
    <w:p w14:paraId="127BA3A3" w14:textId="77777777" w:rsidR="00DA3281" w:rsidRDefault="00DA3281" w:rsidP="00DA3281">
      <w:commentRangeStart w:id="17"/>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commentRangeEnd w:id="17"/>
      <w:r>
        <w:commentReference w:id="17"/>
      </w:r>
    </w:p>
    <w:p w14:paraId="6473F146" w14:textId="77777777" w:rsidR="00DA3281" w:rsidRDefault="00DA3281" w:rsidP="00B572FF">
      <w:pPr>
        <w:rPr>
          <w:noProof/>
        </w:rPr>
      </w:pPr>
    </w:p>
    <w:p w14:paraId="633464B6" w14:textId="45C13A71" w:rsidR="00B26CA9" w:rsidRPr="00B26CA9" w:rsidRDefault="00B26CA9" w:rsidP="00B572FF">
      <w:commentRangeStart w:id="18"/>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commentRangeEnd w:id="18"/>
      <w:r>
        <w:commentReference w:id="18"/>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commentRangeStart w:id="19"/>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commentRangeEnd w:id="19"/>
      <w:r>
        <w:commentReference w:id="19"/>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comments xmlns:w="http://schemas.openxmlformats.org/wordprocessingml/2006/main">
  <w:comment w:id="1" w:author="KI Korrekturtool" w:date="2025-07-22T14:33:46Z" w:initials="KI">
    <w:p>
      <w:pPr>
        <w:pStyle w:val="CommentText"/>
      </w:pPr>
      <w:r>
        <w:rPr>
          <w:color w:val="4169E1"/>
          <w:sz w:val="20"/>
        </w:rPr>
        <w:t xml:space="preserve">KI-Verbesserung: Wissenschaftlicher Ausdruck - Vorschlag: LLM (Large Language Model) - Begründung: Abkürzungen im Abkürzungsverzeichnis sollten bei der ersten Erwähnung ausgeschrieben werden. - Vertrauen: 90%</w:t>
      </w:r>
    </w:p>
  </w:comment>
  <w:comment w:id="2" w:author="KI Korrekturtool" w:date="2025-07-22T14:33:46Z" w:initials="KI">
    <w:p>
      <w:pPr>
        <w:pStyle w:val="CommentText"/>
      </w:pPr>
      <w:r>
        <w:rPr>
          <w:color w:val="FF8C00"/>
          <w:sz w:val="20"/>
        </w:rPr>
        <w:t xml:space="preserve">KI-Verbesserung: Stil - Vorschlag: Relevanz von KI und standardisierten Planungsdaten im Holzbau - Begründung: Das Wort 'später' ist überflüssig. - Vertrauen: 95%</w:t>
      </w:r>
    </w:p>
  </w:comment>
  <w:comment w:id="3" w:author="KI Korrekturtool" w:date="2025-07-22T14:33:46Z" w:initials="KI">
    <w:p>
      <w:pPr>
        <w:pStyle w:val="CommentText"/>
      </w:pPr>
      <w:r>
        <w:rPr>
          <w:color w:val="228B22"/>
          <w:sz w:val="20"/>
        </w:rPr>
        <w:t xml:space="preserve">KI-Verbesserung: Klarheit - Vorschlag: Sie bildet die Grundlage für effiziente Zusammenarbeit, klare Zuständigkeiten und definiert die Ergebnisqualität. - Begründung: Präzisere Formulierung. - Vertrauen: 85%</w:t>
      </w:r>
    </w:p>
  </w:comment>
  <w:comment w:id="4" w:author="KI Korrekturtool" w:date="2025-07-22T14:33:46Z" w:initials="KI">
    <w:p>
      <w:pPr>
        <w:pStyle w:val="CommentText"/>
      </w:pPr>
      <w:r>
        <w:rPr>
          <w:color w:val="FF8C00"/>
          <w:sz w:val="20"/>
        </w:rPr>
        <w:t xml:space="preserve">KI-Verbesserung: Stil - Vorschlag: In den Bereichen Simulation und Visualisierung (82 % Potenzial, 32 % Fähigkeiten) und BIM (64 %, 25 %) zeigt sich eine erhebliche Diskrepanz. - Begründung: Präzisere Formulierung, Vermeidung von Wiederholungen. - Vertrauen: 90%</w:t>
      </w:r>
    </w:p>
  </w:comment>
  <w:comment w:id="5" w:author="KI Korrekturtool" w:date="2025-07-22T14:33:46Z" w:initials="KI">
    <w:p>
      <w:pPr>
        <w:pStyle w:val="CommentText"/>
      </w:pPr>
      <w:r>
        <w:rPr>
          <w:color w:val="FF8C00"/>
          <w:sz w:val="20"/>
        </w:rPr>
        <w:t xml:space="preserve">KI-Verbesserung: Stil - Vorschlag: Trotz zunehmender Verfügbarkeit digitaler Gebäudemodelle findet deren direkte Anwendung auf der Baustelle und in der Bauleitung bislang kaum statt. - Begründung: Prägnantere und wissenschaftlichere Formulierung. - Vertrauen: 85%</w:t>
      </w:r>
    </w:p>
  </w:comment>
  <w:comment w:id="6" w:author="KI Korrekturtool" w:date="2025-07-22T14:33:46Z" w:initials="KI">
    <w:p>
      <w:pPr>
        <w:pStyle w:val="CommentText"/>
      </w:pPr>
      <w:r>
        <w:rPr>
          <w:color w:val="FF8C00"/>
          <w:sz w:val="20"/>
        </w:rPr>
        <w:t xml:space="preserve">KI-Verbesserung: Stil - Vorschlag: Wandstiel (IfcMember): - Begründung: Verbessert die Lesbarkeit durch explizite Kennzeichnung als Überschrift. - Vertrauen: 90%</w:t>
      </w:r>
    </w:p>
  </w:comment>
  <w:comment w:id="7" w:author="KI Korrekturtool" w:date="2025-07-22T14:33:46Z" w:initials="KI">
    <w:p>
      <w:pPr>
        <w:pStyle w:val="CommentText"/>
      </w:pPr>
      <w:r>
        <w:rPr>
          <w:color w:val="228B22"/>
          <w:sz w:val="20"/>
        </w:rPr>
        <w:t xml:space="preserve">KI-Verbesserung: Klarheit - Vorschlag: Die Einheiten entsprechen dem metrischen System (m², m³, m, kg). - Begründung: Präzisere Formulierung. - Vertrauen: 95%</w:t>
      </w:r>
    </w:p>
  </w:comment>
  <w:comment w:id="8" w:author="KI Korrekturtool" w:date="2025-07-22T14:33:46Z" w:initials="KI">
    <w:p>
      <w:pPr>
        <w:pStyle w:val="CommentText"/>
      </w:pPr>
      <w:r>
        <w:rPr>
          <w:color w:val="4169E1"/>
          <w:sz w:val="20"/>
        </w:rPr>
        <w:t xml:space="preserve">KI-Verbesserung: Wissenschaftlicher Ausdruck - Vorschlag: wie in Abschnitt 1.3.1 erläutert wurde - Begründung: Formal korrekter und wissenschaftlicher. - Vertrauen: 90%</w:t>
      </w:r>
    </w:p>
  </w:comment>
  <w:comment w:id="9" w:author="KI Korrekturtool" w:date="2025-07-22T14:33:46Z" w:initials="KI">
    <w:p>
      <w:pPr>
        <w:pStyle w:val="CommentText"/>
      </w:pPr>
      <w:r>
        <w:rPr>
          <w:color w:val="FF8C00"/>
          <w:sz w:val="20"/>
        </w:rPr>
        <w:t xml:space="preserve">KI-Verbesserung: Stil - Vorschlag: Alternativ zur Festigkeitsklasse - Begründung: Präziserer und wissenschaftlicher Ausdruck. - Vertrauen: 90%</w:t>
      </w:r>
    </w:p>
  </w:comment>
  <w:comment w:id="10" w:author="KI Korrekturtool" w:date="2025-07-22T14:33:46Z" w:initials="KI">
    <w:p>
      <w:pPr>
        <w:pStyle w:val="CommentText"/>
      </w:pPr>
      <w:r>
        <w:rPr>
          <w:color w:val="228B22"/>
          <w:sz w:val="20"/>
        </w:rPr>
        <w:t xml:space="preserve">KI-Verbesserung: Klarheit - Vorschlag: Dies ist besonders relevant für die bauphysikalische Bewertung (Brandschutz, Wärmeschutz). - Begründung: Verbesserte Satzstruktur und Klarheit. - Vertrauen: 95%</w:t>
      </w:r>
    </w:p>
  </w:comment>
  <w:comment w:id="11" w:author="KI Korrekturtool" w:date="2025-07-22T14:33:46Z" w:initials="KI">
    <w:p>
      <w:pPr>
        <w:pStyle w:val="CommentText"/>
      </w:pPr>
      <w:r>
        <w:rPr>
          <w:color w:val="4169E1"/>
          <w:sz w:val="20"/>
        </w:rPr>
        <w:t xml:space="preserve">KI-Verbesserung: Wissenschaftlicher Ausdruck - Vorschlag: Abbildung 13: Geografische Verteilung bedeutender KI-Modelle (2024). Quelle: - Begründung: Verbesserte Formatierung und Präzision der Abbildungsbeschreibung. - Vertrauen: 90%</w:t>
      </w:r>
    </w:p>
  </w:comment>
  <w:comment w:id="12" w:author="KI Korrekturtool" w:date="2025-07-22T14:33:46Z" w:initials="KI">
    <w:p>
      <w:pPr>
        <w:pStyle w:val="CommentText"/>
      </w:pPr>
      <w:r>
        <w:rPr>
          <w:color w:val="FF8C00"/>
          <w:sz w:val="20"/>
        </w:rPr>
        <w:t xml:space="preserve">KI-Verbesserung: Stil - Vorschlag: Praktisch bedeutet dies: - Begründung: Prägnanter und weniger formell. - Vertrauen: 90%</w:t>
      </w:r>
    </w:p>
  </w:comment>
  <w:comment w:id="13" w:author="KI Korrekturtool" w:date="2025-07-22T14:33:46Z" w:initials="KI">
    <w:p>
      <w:pPr>
        <w:pStyle w:val="CommentText"/>
      </w:pPr>
      <w:r>
        <w:rPr>
          <w:color w:val="228B22"/>
          <w:sz w:val="20"/>
        </w:rPr>
        <w:t xml:space="preserve">KI-Verbesserung: Klarheit - Vorschlag: Abbildung 17 zeigt das Vision-Arena-Ranking (Stand: 7. [Monat, Jahr]). - Begründung: Unvollständige Datumsangabe präzisieren. - Vertrauen: 95%</w:t>
      </w:r>
    </w:p>
  </w:comment>
  <w:comment w:id="14" w:author="KI Korrekturtool" w:date="2025-07-22T14:33:46Z" w:initials="KI">
    <w:p>
      <w:pPr>
        <w:pStyle w:val="CommentText"/>
      </w:pPr>
      <w:r>
        <w:rPr>
          <w:color w:val="FF8C00"/>
          <w:sz w:val="20"/>
        </w:rPr>
        <w:t xml:space="preserve">KI-Verbesserung: Stil - Vorschlag: Das Tragwerksmodell enthielt die Holzkonstruktionen, jedoch ohne vollständige technische Detaillierung, statische Bemessung und Berücksichtigung von Fenster- und Türöffnungen. - Begründung: Verbesserter Satzbau, präzisere Formulierung. - Vertrauen: 90%</w:t>
      </w:r>
    </w:p>
  </w:comment>
  <w:comment w:id="15" w:author="KI Korrekturtool" w:date="2025-07-22T14:33:46Z" w:initials="KI">
    <w:p>
      <w:pPr>
        <w:pStyle w:val="CommentText"/>
      </w:pPr>
      <w:r>
        <w:rPr>
          <w:color w:val="FF8C00"/>
          <w:sz w:val="20"/>
        </w:rPr>
        <w:t xml:space="preserve">KI-Verbesserung: Stil - Vorschlag: Die IfcElementAssembly-Objekte verwenden Platzhalter ('?') für die Typenbezeichnungen, die in späteren Planungsphasen durch spezifische Referenznummern ersetzt werden. - Begründung: Präzisere Formulierung, Vermeidung von Passiv. - Vertrauen: 90%</w:t>
      </w:r>
    </w:p>
  </w:comment>
  <w:comment w:id="16" w:author="KI Korrekturtool" w:date="2025-07-22T14:33:46Z" w:initials="KI">
    <w:p>
      <w:pPr>
        <w:pStyle w:val="CommentText"/>
      </w:pPr>
      <w:r>
        <w:rPr>
          <w:color w:val="DC143C"/>
          <w:sz w:val="20"/>
        </w:rPr>
        <w:t xml:space="preserve">KI-Verbesserung: Grammatik - Vorschlag: Problembeschreibung: - Begründung: Korrektur grammatikalischer Fehler und Verbesserung des Stils. - Vertrauen: 95%</w:t>
      </w:r>
    </w:p>
  </w:comment>
  <w:comment w:id="17" w:author="KI Korrekturtool" w:date="2025-07-22T14:33:46Z" w:initials="KI">
    <w:p>
      <w:pPr>
        <w:pStyle w:val="CommentText"/>
      </w:pPr>
      <w:r>
        <w:rPr>
          <w:color w:val="FF8C00"/>
          <w:sz w:val="20"/>
        </w:rPr>
        <w:t xml:space="preserve">KI-Verbesserung: Stil - Vorschlag: Das Gebäudemodell umfasste 57 Holzrahmenbaugruppen. - Begründung: Präziserer und wissenschaftlicherer Ausdruck. - Vertrauen: 90%</w:t>
      </w:r>
    </w:p>
  </w:comment>
  <w:comment w:id="18" w:author="KI Korrekturtool" w:date="2025-07-22T14:33:46Z" w:initials="KI">
    <w:p>
      <w:pPr>
        <w:pStyle w:val="CommentText"/>
      </w:pPr>
      <w:r>
        <w:rPr>
          <w:color w:val="DC143C"/>
          <w:sz w:val="20"/>
        </w:rPr>
        <w:t xml:space="preserve">KI-Verbesserung: Grammatik - Vorschlag: jedoch war die Zuordnung fehlerhaft. - Begründung: Grammatikalische Korrektur und Verbesserung des Stils. - Vertrauen: 95%</w:t>
      </w:r>
    </w:p>
  </w:comment>
  <w:comment w:id="19" w:author="KI Korrekturtool" w:date="2025-07-22T14:33:46Z" w:initials="KI">
    <w:p>
      <w:pPr>
        <w:pStyle w:val="CommentText"/>
      </w:pPr>
      <w:r>
        <w:rPr>
          <w:color w:val="4169E1"/>
          <w:sz w:val="20"/>
        </w:rPr>
        <w:t xml:space="preserve">KI-Verbesserung: Wissenschaftlicher Ausdruck - Vorschlag: Der Anteil der Organisationen, die 2024 KI einsetzten, betrug - Begründung: Direkte Übernahme von englischer Phrase vermieden, präzisere Formulierung. - Vertrauen: 90%</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